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4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4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400 [mm], Length: 14559.49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304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7=HE1+TBD=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7=HE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3</w:t>
            </w:r>
          </w:p>
        </w:tc>
        <w:tc>
          <w:tcPr>
            <w:tcW w:w="3000" w:type="dxa"/>
          </w:tcPr>
          <w:p>
            <w:r>
              <w:rPr/>
              <w:t>=H7=HE1=WDB2</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4</w:t>
            </w:r>
          </w:p>
        </w:tc>
        <w:tc>
          <w:tcPr>
            <w:tcW w:w="3000" w:type="dxa"/>
          </w:tcPr>
          <w:p>
            <w:r>
              <w:rPr/>
              <w:t>=H7=HE1=WDB3</w:t>
            </w:r>
          </w:p>
        </w:tc>
        <w:tc>
          <w:tcPr>
            <w:tcW w:w="5000" w:type="dxa"/>
          </w:tcPr>
          <w:p>
            <w:r>
              <w:rPr/>
              <w:t>RZ1-K (AS) 0.6/1 kV 5G95mm²</w:t>
            </w:r>
          </w:p>
        </w:tc>
        <w:tc>
          <w:tcPr>
            <w:tcW w:w="2000" w:type="dxa"/>
          </w:tcPr>
          <w:p>
            <w:r>
              <w:rPr/>
              <w:t>43.5</w:t>
            </w:r>
          </w:p>
        </w:tc>
        <w:tc>
          <w:tcPr>
            <w:tcW w:w="2000" w:type="dxa"/>
          </w:tcPr>
          <w:p>
            <w:r>
              <w:rPr/>
              <w:t>5.08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4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4.559 * 1000) / 1.5 ≈ 10.706 = 11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1 * 5.416 = 59.576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59.576 / (14559.495 * 1000) = 4.092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304 + 4.092 = 8.39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396 * (14559.495 / 1000) = 122.242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5.08 + 5.08 + 5.08 + 1.05 = 16.6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6.645 * (14559.495 / 1000) = 242.34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396 + 16.645 = 25.041 [kg/m]</w:t>
      </w:r>
      <w:r w:rsidR="00892F3F">
        <w:t xml:space="preserve"/>
      </w:r>
      <w:r>
        <w:t/>
      </w:r>
      <w:r w:rsidR="00DE48EF">
        <w:t xml:space="preserve"/>
      </w:r>
    </w:p>
    <w:p w:rsidR="00237E5B" w:rsidP="00A12DBF" w:rsidRDefault="00C57DF4" w14:paraId="04CCFF27" w14:textId="2DC4AAC8">
      <w:pPr>
        <w:jc w:val="center"/>
      </w:pPr>
      <w:r>
        <w:t xml:space="preserve">Total weight: 122.242 + 242.343 = 364.58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d3aaf86490f48b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4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e00cb8422b0433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33.7 * 1) + 1 * 1 = 123.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23.7 / 400 * 100) = 69.0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2484917"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311af455ba3545e3"/>
                    <a:stretch>
                      <a:fillRect/>
                    </a:stretch>
                  </pic:blipFill>
                  <pic:spPr>
                    <a:xfrm>
                      <a:off x="0" y="0"/>
                      <a:ext cx="2484917"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4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2d3aaf86490f48b6" /><Relationship Type="http://schemas.openxmlformats.org/officeDocument/2006/relationships/image" Target="/media/image2.jpg" Id="Rfe00cb8422b04335" /><Relationship Type="http://schemas.openxmlformats.org/officeDocument/2006/relationships/image" Target="/media/image3.jpg" Id="R311af455ba3545e3"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